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A4733" w14:paraId="4F67029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0FDB072" w14:textId="77777777" w:rsidR="00602F7D" w:rsidRPr="000A473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A4733" w14:paraId="5327A977" w14:textId="77777777" w:rsidTr="002643B3">
        <w:trPr>
          <w:trHeight w:val="290"/>
        </w:trPr>
        <w:tc>
          <w:tcPr>
            <w:tcW w:w="1234" w:type="pct"/>
          </w:tcPr>
          <w:p w14:paraId="3DDC5552" w14:textId="77777777" w:rsidR="0000007A" w:rsidRPr="000A47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F02C" w14:textId="77777777" w:rsidR="0000007A" w:rsidRPr="000A4733" w:rsidRDefault="0099019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A473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Pr="000A473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A4733" w14:paraId="01B13168" w14:textId="77777777" w:rsidTr="002643B3">
        <w:trPr>
          <w:trHeight w:val="290"/>
        </w:trPr>
        <w:tc>
          <w:tcPr>
            <w:tcW w:w="1234" w:type="pct"/>
          </w:tcPr>
          <w:p w14:paraId="339D2022" w14:textId="77777777" w:rsidR="0000007A" w:rsidRPr="000A47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69364" w14:textId="77777777" w:rsidR="0000007A" w:rsidRPr="000A4733" w:rsidRDefault="00F13ED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E_136113</w:t>
            </w:r>
          </w:p>
        </w:tc>
      </w:tr>
      <w:tr w:rsidR="0000007A" w:rsidRPr="000A4733" w14:paraId="3F10EC9A" w14:textId="77777777" w:rsidTr="002643B3">
        <w:trPr>
          <w:trHeight w:val="650"/>
        </w:trPr>
        <w:tc>
          <w:tcPr>
            <w:tcW w:w="1234" w:type="pct"/>
          </w:tcPr>
          <w:p w14:paraId="05C1209A" w14:textId="77777777" w:rsidR="0000007A" w:rsidRPr="000A473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61CD" w14:textId="77777777" w:rsidR="0000007A" w:rsidRPr="000A4733" w:rsidRDefault="00F13ED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on Technological Innovations in Carbon Sequestration and Capture for Climate Change Mitigation</w:t>
            </w:r>
          </w:p>
        </w:tc>
      </w:tr>
      <w:tr w:rsidR="00CF0BBB" w:rsidRPr="000A4733" w14:paraId="623255B5" w14:textId="77777777" w:rsidTr="002643B3">
        <w:trPr>
          <w:trHeight w:val="332"/>
        </w:trPr>
        <w:tc>
          <w:tcPr>
            <w:tcW w:w="1234" w:type="pct"/>
          </w:tcPr>
          <w:p w14:paraId="07519329" w14:textId="77777777" w:rsidR="00CF0BBB" w:rsidRPr="000A473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3CBF" w14:textId="77777777" w:rsidR="00CF0BBB" w:rsidRPr="000A4733" w:rsidRDefault="00793F3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1931B95D" w14:textId="77777777" w:rsidR="00605952" w:rsidRPr="000A4733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F69A3C" w14:textId="150B82B3" w:rsidR="00100F0C" w:rsidRPr="000A4733" w:rsidRDefault="00100F0C" w:rsidP="00100F0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00F0C" w:rsidRPr="000A4733" w14:paraId="5486238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D87A84B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A473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A473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8501D70" w14:textId="77777777" w:rsidR="00100F0C" w:rsidRPr="000A473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F0C" w:rsidRPr="000A4733" w14:paraId="335321B6" w14:textId="77777777">
        <w:tc>
          <w:tcPr>
            <w:tcW w:w="1265" w:type="pct"/>
            <w:noWrap/>
          </w:tcPr>
          <w:p w14:paraId="390D198E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69A2292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A4733">
              <w:rPr>
                <w:rFonts w:ascii="Arial" w:hAnsi="Arial" w:cs="Arial"/>
                <w:lang w:val="en-GB"/>
              </w:rPr>
              <w:t>Reviewer’s comment</w:t>
            </w:r>
          </w:p>
          <w:p w14:paraId="222D078B" w14:textId="77777777" w:rsidR="0034536D" w:rsidRPr="000A4733" w:rsidRDefault="0034536D" w:rsidP="003453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487246E" w14:textId="77777777" w:rsidR="0034536D" w:rsidRPr="000A4733" w:rsidRDefault="0034536D" w:rsidP="003453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F8D6DFF" w14:textId="77777777" w:rsidR="00A2415F" w:rsidRPr="000A4733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A47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A47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FC1A7E7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5B1DF1EA" w14:textId="77777777">
        <w:trPr>
          <w:trHeight w:val="1264"/>
        </w:trPr>
        <w:tc>
          <w:tcPr>
            <w:tcW w:w="1265" w:type="pct"/>
            <w:noWrap/>
          </w:tcPr>
          <w:p w14:paraId="1740FFF6" w14:textId="77777777" w:rsidR="00100F0C" w:rsidRPr="000A473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3A846BA" w14:textId="77777777" w:rsidR="00100F0C" w:rsidRPr="000A4733" w:rsidRDefault="00100F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AE168D" w14:textId="726548CE" w:rsidR="00100F0C" w:rsidRPr="000A4733" w:rsidRDefault="001D0EA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rticle presents an overview on the </w:t>
            </w:r>
            <w:proofErr w:type="gramStart"/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pic,</w:t>
            </w:r>
            <w:proofErr w:type="gramEnd"/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 is thoroughly written by the authors. </w:t>
            </w:r>
            <w:r w:rsidR="006819C4"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rbon sequestration is crucial and hence I feel that author did a great job for the scientific community.</w:t>
            </w:r>
          </w:p>
        </w:tc>
        <w:tc>
          <w:tcPr>
            <w:tcW w:w="1523" w:type="pct"/>
          </w:tcPr>
          <w:p w14:paraId="06A3F5EB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46AD2CF3" w14:textId="77777777">
        <w:trPr>
          <w:trHeight w:val="1262"/>
        </w:trPr>
        <w:tc>
          <w:tcPr>
            <w:tcW w:w="1265" w:type="pct"/>
            <w:noWrap/>
          </w:tcPr>
          <w:p w14:paraId="26D68B08" w14:textId="77777777" w:rsidR="00100F0C" w:rsidRPr="000A473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FA07066" w14:textId="77777777" w:rsidR="00100F0C" w:rsidRPr="000A473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904BF44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62A4EBF" w14:textId="753E578C" w:rsidR="001D0EA6" w:rsidRPr="000A4733" w:rsidRDefault="006819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correct</w:t>
            </w:r>
          </w:p>
        </w:tc>
        <w:tc>
          <w:tcPr>
            <w:tcW w:w="1523" w:type="pct"/>
          </w:tcPr>
          <w:p w14:paraId="001BD453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52CD7637" w14:textId="77777777">
        <w:trPr>
          <w:trHeight w:val="1262"/>
        </w:trPr>
        <w:tc>
          <w:tcPr>
            <w:tcW w:w="1265" w:type="pct"/>
            <w:noWrap/>
          </w:tcPr>
          <w:p w14:paraId="7CA233FA" w14:textId="77777777" w:rsidR="00100F0C" w:rsidRPr="000A4733" w:rsidRDefault="00100F0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A473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5B0F3E8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89EF50" w14:textId="244618D3" w:rsidR="00100F0C" w:rsidRPr="000A4733" w:rsidRDefault="006819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needs to be reformed as line are repetitive, add more about the technological aspect in brief in the abstract. </w:t>
            </w:r>
          </w:p>
        </w:tc>
        <w:tc>
          <w:tcPr>
            <w:tcW w:w="1523" w:type="pct"/>
          </w:tcPr>
          <w:p w14:paraId="66AE966B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4BFAF02F" w14:textId="77777777">
        <w:trPr>
          <w:trHeight w:val="704"/>
        </w:trPr>
        <w:tc>
          <w:tcPr>
            <w:tcW w:w="1265" w:type="pct"/>
            <w:noWrap/>
          </w:tcPr>
          <w:p w14:paraId="2F3CF2AD" w14:textId="77777777" w:rsidR="00100F0C" w:rsidRPr="000A4733" w:rsidRDefault="00100F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A473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0369064" w14:textId="253B1813" w:rsidR="00100F0C" w:rsidRPr="000A4733" w:rsidRDefault="006819C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Scientifically it is correct</w:t>
            </w:r>
          </w:p>
        </w:tc>
        <w:tc>
          <w:tcPr>
            <w:tcW w:w="1523" w:type="pct"/>
          </w:tcPr>
          <w:p w14:paraId="584E3959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4439C6DD" w14:textId="77777777">
        <w:trPr>
          <w:trHeight w:val="703"/>
        </w:trPr>
        <w:tc>
          <w:tcPr>
            <w:tcW w:w="1265" w:type="pct"/>
            <w:noWrap/>
          </w:tcPr>
          <w:p w14:paraId="74DD27A4" w14:textId="77777777" w:rsidR="00100F0C" w:rsidRPr="000A4733" w:rsidRDefault="00100F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346C659" w14:textId="6D15B635" w:rsidR="00100F0C" w:rsidRPr="000A4733" w:rsidRDefault="006819C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 feel that reference will look optimum by adding 10 more citation. Also, at several paragraphs, there are no citation. </w:t>
            </w:r>
            <w:proofErr w:type="gramStart"/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>So</w:t>
            </w:r>
            <w:proofErr w:type="gramEnd"/>
            <w:r w:rsidRPr="000A47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 there</w:t>
            </w:r>
          </w:p>
        </w:tc>
        <w:tc>
          <w:tcPr>
            <w:tcW w:w="1523" w:type="pct"/>
          </w:tcPr>
          <w:p w14:paraId="2D342345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5CCCC50B" w14:textId="77777777">
        <w:trPr>
          <w:trHeight w:val="386"/>
        </w:trPr>
        <w:tc>
          <w:tcPr>
            <w:tcW w:w="1265" w:type="pct"/>
            <w:noWrap/>
          </w:tcPr>
          <w:p w14:paraId="778ED9FC" w14:textId="77777777" w:rsidR="00100F0C" w:rsidRPr="000A4733" w:rsidRDefault="00100F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A473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E4D8040" w14:textId="77777777" w:rsidR="00100F0C" w:rsidRPr="000A473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E3DD9B6" w14:textId="4F1A8C23" w:rsidR="00100F0C" w:rsidRPr="000A4733" w:rsidRDefault="006819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7111A1" w:rsidRPr="000A4733">
              <w:rPr>
                <w:rFonts w:ascii="Arial" w:hAnsi="Arial" w:cs="Arial"/>
                <w:sz w:val="20"/>
                <w:szCs w:val="20"/>
                <w:lang w:val="en-GB"/>
              </w:rPr>
              <w:t xml:space="preserve">, the author might have </w:t>
            </w:r>
            <w:proofErr w:type="gramStart"/>
            <w:r w:rsidR="007111A1" w:rsidRPr="000A4733">
              <w:rPr>
                <w:rFonts w:ascii="Arial" w:hAnsi="Arial" w:cs="Arial"/>
                <w:sz w:val="20"/>
                <w:szCs w:val="20"/>
                <w:lang w:val="en-GB"/>
              </w:rPr>
              <w:t>use</w:t>
            </w:r>
            <w:proofErr w:type="gramEnd"/>
            <w:r w:rsidR="007111A1" w:rsidRPr="000A4733">
              <w:rPr>
                <w:rFonts w:ascii="Arial" w:hAnsi="Arial" w:cs="Arial"/>
                <w:sz w:val="20"/>
                <w:szCs w:val="20"/>
                <w:lang w:val="en-GB"/>
              </w:rPr>
              <w:t xml:space="preserve"> any English editing software</w:t>
            </w:r>
          </w:p>
        </w:tc>
        <w:tc>
          <w:tcPr>
            <w:tcW w:w="1523" w:type="pct"/>
          </w:tcPr>
          <w:p w14:paraId="65D5F960" w14:textId="77777777" w:rsidR="00100F0C" w:rsidRPr="000A473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00F0C" w:rsidRPr="000A4733" w14:paraId="51D04D5C" w14:textId="77777777">
        <w:trPr>
          <w:trHeight w:val="1178"/>
        </w:trPr>
        <w:tc>
          <w:tcPr>
            <w:tcW w:w="1265" w:type="pct"/>
            <w:noWrap/>
          </w:tcPr>
          <w:p w14:paraId="36B029CA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A473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A473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A473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F3FE85A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1C1807C" w14:textId="4EF1D2B0" w:rsidR="00100F0C" w:rsidRPr="000A4733" w:rsidRDefault="007111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 or 2 tables should be added (wherever required) to make the manuscript look better. </w:t>
            </w:r>
            <w:proofErr w:type="gramStart"/>
            <w:r w:rsidRPr="000A4733">
              <w:rPr>
                <w:rFonts w:ascii="Arial" w:hAnsi="Arial" w:cs="Arial"/>
                <w:b/>
                <w:sz w:val="20"/>
                <w:szCs w:val="20"/>
                <w:lang w:val="en-GB"/>
              </w:rPr>
              <w:t>Overall</w:t>
            </w:r>
            <w:proofErr w:type="gramEnd"/>
            <w:r w:rsidRPr="000A4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author did a good compilation.</w:t>
            </w:r>
          </w:p>
        </w:tc>
        <w:tc>
          <w:tcPr>
            <w:tcW w:w="1523" w:type="pct"/>
          </w:tcPr>
          <w:p w14:paraId="276B134E" w14:textId="77777777" w:rsidR="00100F0C" w:rsidRPr="000A4733" w:rsidRDefault="00100F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349AD6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24EA78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43D890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D7AD0E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16DA63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C4F2D0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A3F028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E40D2CC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E3B2A7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4982A3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259C7A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AB9ADA" w14:textId="77777777" w:rsidR="00100F0C" w:rsidRPr="000A4733" w:rsidRDefault="00100F0C" w:rsidP="00100F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00F0C" w:rsidRPr="000A4733" w14:paraId="62925ECC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5B15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A473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A473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893362F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00F0C" w:rsidRPr="000A4733" w14:paraId="4BA506BC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9B04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B94E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A473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27F986F" w14:textId="77777777" w:rsidR="00A2415F" w:rsidRPr="000A4733" w:rsidRDefault="00A2415F" w:rsidP="00A2415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A473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A473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407D5E1" w14:textId="77777777" w:rsidR="00100F0C" w:rsidRPr="000A4733" w:rsidRDefault="00100F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00F0C" w:rsidRPr="000A4733" w14:paraId="7A61CC3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26A7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A47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1D78BAA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DF0A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A47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A47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A473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31A33C9" w14:textId="1D6F2894" w:rsidR="00100F0C" w:rsidRPr="000A4733" w:rsidRDefault="007111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A4733">
              <w:rPr>
                <w:rFonts w:ascii="Arial" w:hAnsi="Arial" w:cs="Arial"/>
                <w:sz w:val="20"/>
                <w:szCs w:val="20"/>
              </w:rPr>
              <w:t>Mention the sources of figures</w:t>
            </w:r>
          </w:p>
          <w:p w14:paraId="0F4185DB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5FB8E23F" w14:textId="77777777" w:rsidR="00100F0C" w:rsidRPr="000A4733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CC73DC" w14:textId="77777777" w:rsidR="00100F0C" w:rsidRPr="000A4733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885AB1F" w14:textId="77777777" w:rsidR="00100F0C" w:rsidRPr="000A4733" w:rsidRDefault="00100F0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0282D5" w14:textId="77777777" w:rsidR="00100F0C" w:rsidRPr="000A4733" w:rsidRDefault="00100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0608CEF" w14:textId="77777777" w:rsidR="008913D5" w:rsidRDefault="008913D5" w:rsidP="00100F0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AB36D1F" w14:textId="77777777" w:rsidR="000A4733" w:rsidRPr="003654D6" w:rsidRDefault="000A4733" w:rsidP="000A473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654D6">
        <w:rPr>
          <w:rFonts w:ascii="Arial" w:hAnsi="Arial" w:cs="Arial"/>
          <w:b/>
          <w:u w:val="single"/>
        </w:rPr>
        <w:t>Reviewer details:</w:t>
      </w:r>
    </w:p>
    <w:p w14:paraId="606E1CF8" w14:textId="77777777" w:rsidR="000A4733" w:rsidRPr="003654D6" w:rsidRDefault="000A4733" w:rsidP="000A473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3654D6">
        <w:rPr>
          <w:rFonts w:ascii="Arial" w:hAnsi="Arial" w:cs="Arial"/>
          <w:b/>
          <w:color w:val="000000"/>
        </w:rPr>
        <w:t xml:space="preserve">Shreyas </w:t>
      </w:r>
      <w:proofErr w:type="spellStart"/>
      <w:r w:rsidRPr="003654D6">
        <w:rPr>
          <w:rFonts w:ascii="Arial" w:hAnsi="Arial" w:cs="Arial"/>
          <w:b/>
          <w:color w:val="000000"/>
        </w:rPr>
        <w:t>Bagrecha</w:t>
      </w:r>
      <w:proofErr w:type="spellEnd"/>
      <w:r w:rsidRPr="003654D6">
        <w:rPr>
          <w:rFonts w:ascii="Arial" w:hAnsi="Arial" w:cs="Arial"/>
          <w:b/>
          <w:color w:val="000000"/>
        </w:rPr>
        <w:t>, ICAR- National Dairy Research Institute, India</w:t>
      </w:r>
    </w:p>
    <w:p w14:paraId="607AFB40" w14:textId="77777777" w:rsidR="000A4733" w:rsidRPr="000A4733" w:rsidRDefault="000A4733" w:rsidP="00100F0C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0A4733" w:rsidRPr="000A4733" w:rsidSect="00FB43E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6429" w14:textId="77777777" w:rsidR="004C7905" w:rsidRPr="0000007A" w:rsidRDefault="004C7905" w:rsidP="0099583E">
      <w:r>
        <w:separator/>
      </w:r>
    </w:p>
  </w:endnote>
  <w:endnote w:type="continuationSeparator" w:id="0">
    <w:p w14:paraId="57CC848C" w14:textId="77777777" w:rsidR="004C7905" w:rsidRPr="0000007A" w:rsidRDefault="004C790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ACC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E4449" w:rsidRPr="00BE4449">
      <w:rPr>
        <w:sz w:val="16"/>
      </w:rPr>
      <w:t xml:space="preserve">Version: </w:t>
    </w:r>
    <w:r w:rsidR="00AF6F9B">
      <w:rPr>
        <w:sz w:val="16"/>
      </w:rPr>
      <w:t>3</w:t>
    </w:r>
    <w:r w:rsidR="00BE4449" w:rsidRPr="00BE4449">
      <w:rPr>
        <w:sz w:val="16"/>
      </w:rPr>
      <w:t xml:space="preserve"> (0</w:t>
    </w:r>
    <w:r w:rsidR="00AF6F9B">
      <w:rPr>
        <w:sz w:val="16"/>
      </w:rPr>
      <w:t>7</w:t>
    </w:r>
    <w:r w:rsidR="00BE4449" w:rsidRPr="00BE444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FA12" w14:textId="77777777" w:rsidR="004C7905" w:rsidRPr="0000007A" w:rsidRDefault="004C7905" w:rsidP="0099583E">
      <w:r>
        <w:separator/>
      </w:r>
    </w:p>
  </w:footnote>
  <w:footnote w:type="continuationSeparator" w:id="0">
    <w:p w14:paraId="7E87A415" w14:textId="77777777" w:rsidR="004C7905" w:rsidRPr="0000007A" w:rsidRDefault="004C790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71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92B016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F6F9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215236">
    <w:abstractNumId w:val="4"/>
  </w:num>
  <w:num w:numId="2" w16cid:durableId="1063523775">
    <w:abstractNumId w:val="8"/>
  </w:num>
  <w:num w:numId="3" w16cid:durableId="513346604">
    <w:abstractNumId w:val="7"/>
  </w:num>
  <w:num w:numId="4" w16cid:durableId="1584804399">
    <w:abstractNumId w:val="9"/>
  </w:num>
  <w:num w:numId="5" w16cid:durableId="887037924">
    <w:abstractNumId w:val="6"/>
  </w:num>
  <w:num w:numId="6" w16cid:durableId="1708405770">
    <w:abstractNumId w:val="0"/>
  </w:num>
  <w:num w:numId="7" w16cid:durableId="1183857756">
    <w:abstractNumId w:val="3"/>
  </w:num>
  <w:num w:numId="8" w16cid:durableId="739913283">
    <w:abstractNumId w:val="11"/>
  </w:num>
  <w:num w:numId="9" w16cid:durableId="46953015">
    <w:abstractNumId w:val="10"/>
  </w:num>
  <w:num w:numId="10" w16cid:durableId="461073288">
    <w:abstractNumId w:val="2"/>
  </w:num>
  <w:num w:numId="11" w16cid:durableId="553661802">
    <w:abstractNumId w:val="1"/>
  </w:num>
  <w:num w:numId="12" w16cid:durableId="835850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4733"/>
    <w:rsid w:val="000A6F41"/>
    <w:rsid w:val="000B4EE5"/>
    <w:rsid w:val="000B74A1"/>
    <w:rsid w:val="000B757E"/>
    <w:rsid w:val="000C0837"/>
    <w:rsid w:val="000C3B7E"/>
    <w:rsid w:val="00100577"/>
    <w:rsid w:val="00100F0C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58A1"/>
    <w:rsid w:val="001766DF"/>
    <w:rsid w:val="00184644"/>
    <w:rsid w:val="0018753A"/>
    <w:rsid w:val="0019527A"/>
    <w:rsid w:val="00197E68"/>
    <w:rsid w:val="001A1605"/>
    <w:rsid w:val="001B0C63"/>
    <w:rsid w:val="001D0EA6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06C"/>
    <w:rsid w:val="00275984"/>
    <w:rsid w:val="00280EC9"/>
    <w:rsid w:val="00291D08"/>
    <w:rsid w:val="00293482"/>
    <w:rsid w:val="002C3239"/>
    <w:rsid w:val="002D7EA9"/>
    <w:rsid w:val="002E1211"/>
    <w:rsid w:val="002E2339"/>
    <w:rsid w:val="002E6D86"/>
    <w:rsid w:val="002F6935"/>
    <w:rsid w:val="00312559"/>
    <w:rsid w:val="003204B8"/>
    <w:rsid w:val="00320A96"/>
    <w:rsid w:val="0033692F"/>
    <w:rsid w:val="00343BE0"/>
    <w:rsid w:val="0034536D"/>
    <w:rsid w:val="00346223"/>
    <w:rsid w:val="003635FD"/>
    <w:rsid w:val="0038442C"/>
    <w:rsid w:val="003A04E7"/>
    <w:rsid w:val="003A4991"/>
    <w:rsid w:val="003A6E1A"/>
    <w:rsid w:val="003B2172"/>
    <w:rsid w:val="003D10F4"/>
    <w:rsid w:val="003D3F75"/>
    <w:rsid w:val="003E40E1"/>
    <w:rsid w:val="003E746A"/>
    <w:rsid w:val="00412D0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047B"/>
    <w:rsid w:val="004B4CAD"/>
    <w:rsid w:val="004B4FDC"/>
    <w:rsid w:val="004C3DF1"/>
    <w:rsid w:val="004C7905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5EBB"/>
    <w:rsid w:val="005A5BE0"/>
    <w:rsid w:val="005B12E0"/>
    <w:rsid w:val="005C25A0"/>
    <w:rsid w:val="005D230D"/>
    <w:rsid w:val="005D58C0"/>
    <w:rsid w:val="00601303"/>
    <w:rsid w:val="00602F7D"/>
    <w:rsid w:val="00605952"/>
    <w:rsid w:val="00615D3E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19C4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11A1"/>
    <w:rsid w:val="00721B43"/>
    <w:rsid w:val="007238EB"/>
    <w:rsid w:val="0072789A"/>
    <w:rsid w:val="007317C3"/>
    <w:rsid w:val="00734756"/>
    <w:rsid w:val="0073538B"/>
    <w:rsid w:val="00741BD0"/>
    <w:rsid w:val="007426E6"/>
    <w:rsid w:val="00746370"/>
    <w:rsid w:val="0076117A"/>
    <w:rsid w:val="00766889"/>
    <w:rsid w:val="00766A0D"/>
    <w:rsid w:val="00767F8C"/>
    <w:rsid w:val="00780B67"/>
    <w:rsid w:val="00793F3A"/>
    <w:rsid w:val="007B1099"/>
    <w:rsid w:val="007B6E18"/>
    <w:rsid w:val="007D0246"/>
    <w:rsid w:val="007F5873"/>
    <w:rsid w:val="00806382"/>
    <w:rsid w:val="00813C43"/>
    <w:rsid w:val="00815F94"/>
    <w:rsid w:val="0082130C"/>
    <w:rsid w:val="008224E2"/>
    <w:rsid w:val="00825DC9"/>
    <w:rsid w:val="0082676D"/>
    <w:rsid w:val="00831055"/>
    <w:rsid w:val="008423BB"/>
    <w:rsid w:val="00846F1F"/>
    <w:rsid w:val="00866ABA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5A42"/>
    <w:rsid w:val="00933C8B"/>
    <w:rsid w:val="009426C6"/>
    <w:rsid w:val="009553EC"/>
    <w:rsid w:val="0097330E"/>
    <w:rsid w:val="00974330"/>
    <w:rsid w:val="0097498C"/>
    <w:rsid w:val="00982766"/>
    <w:rsid w:val="009852C4"/>
    <w:rsid w:val="00985F26"/>
    <w:rsid w:val="00990191"/>
    <w:rsid w:val="0099583E"/>
    <w:rsid w:val="009A0242"/>
    <w:rsid w:val="009A59ED"/>
    <w:rsid w:val="009B5AA8"/>
    <w:rsid w:val="009C45A0"/>
    <w:rsid w:val="009C5642"/>
    <w:rsid w:val="009D17B4"/>
    <w:rsid w:val="009E13C3"/>
    <w:rsid w:val="009E6A30"/>
    <w:rsid w:val="009E79E5"/>
    <w:rsid w:val="009F07D4"/>
    <w:rsid w:val="009F29EB"/>
    <w:rsid w:val="00A001A0"/>
    <w:rsid w:val="00A12C83"/>
    <w:rsid w:val="00A209DD"/>
    <w:rsid w:val="00A2415F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A6A08"/>
    <w:rsid w:val="00AB1ED6"/>
    <w:rsid w:val="00AB397D"/>
    <w:rsid w:val="00AB638A"/>
    <w:rsid w:val="00AB6E43"/>
    <w:rsid w:val="00AC1349"/>
    <w:rsid w:val="00AD6C51"/>
    <w:rsid w:val="00AF3016"/>
    <w:rsid w:val="00AF6F9B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31B6"/>
    <w:rsid w:val="00BC402F"/>
    <w:rsid w:val="00BD27BA"/>
    <w:rsid w:val="00BE13EF"/>
    <w:rsid w:val="00BE40A5"/>
    <w:rsid w:val="00BE4449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0E3A"/>
    <w:rsid w:val="00D3257B"/>
    <w:rsid w:val="00D40416"/>
    <w:rsid w:val="00D4576C"/>
    <w:rsid w:val="00D45CF7"/>
    <w:rsid w:val="00D4782A"/>
    <w:rsid w:val="00D52680"/>
    <w:rsid w:val="00D7603E"/>
    <w:rsid w:val="00D8579C"/>
    <w:rsid w:val="00D90124"/>
    <w:rsid w:val="00D9392F"/>
    <w:rsid w:val="00DA41F5"/>
    <w:rsid w:val="00DB47D6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68B1"/>
    <w:rsid w:val="00EC6894"/>
    <w:rsid w:val="00ED6B12"/>
    <w:rsid w:val="00EE0D3E"/>
    <w:rsid w:val="00EF326D"/>
    <w:rsid w:val="00EF53FE"/>
    <w:rsid w:val="00F13EDF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43E9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51D7"/>
  <w15:chartTrackingRefBased/>
  <w15:docId w15:val="{FEA72408-F831-4B31-B499-93E3E139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758A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A473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e.com/index.php/A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2385-CC82-43AF-9945-0B253700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05-08T09:26:00Z</dcterms:created>
  <dcterms:modified xsi:type="dcterms:W3CDTF">2025-05-10T05:43:00Z</dcterms:modified>
</cp:coreProperties>
</file>